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>МИНОБРНАУКИ РФ</w:t>
      </w: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24824">
        <w:rPr>
          <w:color w:val="000000"/>
          <w:sz w:val="28"/>
          <w:szCs w:val="28"/>
        </w:rPr>
        <w:t>ФГБОУ ВО «</w:t>
      </w:r>
      <w:proofErr w:type="spellStart"/>
      <w:r w:rsidRPr="00524824">
        <w:rPr>
          <w:color w:val="000000"/>
          <w:sz w:val="28"/>
          <w:szCs w:val="28"/>
        </w:rPr>
        <w:t>ИжГТУ</w:t>
      </w:r>
      <w:proofErr w:type="spellEnd"/>
      <w:r w:rsidRPr="00524824">
        <w:rPr>
          <w:color w:val="000000"/>
          <w:sz w:val="28"/>
          <w:szCs w:val="28"/>
        </w:rPr>
        <w:t xml:space="preserve"> имени М.Т. Калашникова»</w:t>
      </w: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Программное обеспечение</w:t>
      </w:r>
      <w:r w:rsidRPr="00524824">
        <w:rPr>
          <w:color w:val="000000"/>
          <w:sz w:val="28"/>
          <w:szCs w:val="28"/>
        </w:rPr>
        <w:t>»</w:t>
      </w: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Pr="00370467" w:rsidRDefault="00E04760" w:rsidP="00E047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0467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E04760" w:rsidRPr="00370467" w:rsidRDefault="00E04760" w:rsidP="00E0476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0467">
        <w:rPr>
          <w:rFonts w:ascii="Times New Roman" w:eastAsia="Calibri" w:hAnsi="Times New Roman" w:cs="Times New Roman"/>
          <w:sz w:val="28"/>
          <w:szCs w:val="28"/>
        </w:rPr>
        <w:t>к курсовой работе</w:t>
      </w:r>
    </w:p>
    <w:p w:rsidR="00E04760" w:rsidRPr="00A64252" w:rsidRDefault="00E04760" w:rsidP="00E047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70467">
        <w:rPr>
          <w:rFonts w:ascii="Times New Roman" w:eastAsia="Times New Roman" w:hAnsi="Times New Roman" w:cs="Times New Roman"/>
          <w:sz w:val="28"/>
          <w:szCs w:val="28"/>
        </w:rPr>
        <w:t>по дисципл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370467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графика</w:t>
      </w:r>
      <w:r w:rsidRPr="00370467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04760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Pr="00E220EF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</w:t>
      </w:r>
      <w:r w:rsidRPr="00524824">
        <w:rPr>
          <w:color w:val="000000"/>
          <w:sz w:val="28"/>
          <w:szCs w:val="28"/>
        </w:rPr>
        <w:t>удент группы Б</w:t>
      </w:r>
      <w:r>
        <w:rPr>
          <w:color w:val="000000"/>
          <w:sz w:val="28"/>
          <w:szCs w:val="28"/>
        </w:rPr>
        <w:t>20</w:t>
      </w:r>
      <w:r w:rsidRPr="00524824">
        <w:rPr>
          <w:color w:val="000000"/>
          <w:sz w:val="28"/>
          <w:szCs w:val="28"/>
        </w:rPr>
        <w:t>-191-</w:t>
      </w:r>
      <w:proofErr w:type="gramStart"/>
      <w:r>
        <w:rPr>
          <w:color w:val="000000"/>
          <w:sz w:val="28"/>
          <w:szCs w:val="28"/>
        </w:rPr>
        <w:t xml:space="preserve">2:   </w:t>
      </w:r>
      <w:proofErr w:type="gramEnd"/>
      <w:r>
        <w:rPr>
          <w:color w:val="000000"/>
          <w:sz w:val="28"/>
          <w:szCs w:val="28"/>
        </w:rPr>
        <w:t xml:space="preserve">                       </w:t>
      </w:r>
      <w:r>
        <w:rPr>
          <w:color w:val="000000"/>
          <w:sz w:val="28"/>
          <w:szCs w:val="28"/>
        </w:rPr>
        <w:t xml:space="preserve">              </w:t>
      </w:r>
      <w:proofErr w:type="spellStart"/>
      <w:r>
        <w:rPr>
          <w:color w:val="000000"/>
          <w:sz w:val="28"/>
          <w:szCs w:val="28"/>
        </w:rPr>
        <w:t>Широбоков</w:t>
      </w:r>
      <w:proofErr w:type="spellEnd"/>
      <w:r>
        <w:rPr>
          <w:color w:val="000000"/>
          <w:sz w:val="28"/>
          <w:szCs w:val="28"/>
        </w:rPr>
        <w:t xml:space="preserve"> А.А.</w:t>
      </w: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gramStart"/>
      <w:r w:rsidRPr="00524824">
        <w:rPr>
          <w:color w:val="000000"/>
          <w:sz w:val="28"/>
          <w:szCs w:val="28"/>
        </w:rPr>
        <w:t>Принял</w:t>
      </w:r>
      <w:r w:rsidR="00E24215">
        <w:rPr>
          <w:color w:val="000000"/>
          <w:sz w:val="28"/>
          <w:szCs w:val="28"/>
        </w:rPr>
        <w:t>а</w:t>
      </w:r>
      <w:r w:rsidRPr="00524824">
        <w:rPr>
          <w:color w:val="000000"/>
          <w:sz w:val="28"/>
          <w:szCs w:val="28"/>
        </w:rPr>
        <w:t xml:space="preserve">:   </w:t>
      </w:r>
      <w:proofErr w:type="gramEnd"/>
      <w:r w:rsidRPr="00524824"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 xml:space="preserve">                           </w:t>
      </w:r>
      <w:r w:rsidRPr="00524824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 xml:space="preserve">        </w:t>
      </w:r>
      <w:r w:rsidRPr="00524824">
        <w:rPr>
          <w:color w:val="000000"/>
          <w:sz w:val="28"/>
          <w:szCs w:val="28"/>
        </w:rPr>
        <w:t xml:space="preserve">             </w:t>
      </w:r>
      <w:r w:rsidR="00E24215">
        <w:rPr>
          <w:color w:val="000000"/>
          <w:sz w:val="28"/>
          <w:szCs w:val="28"/>
        </w:rPr>
        <w:t xml:space="preserve">                </w:t>
      </w:r>
      <w:r>
        <w:rPr>
          <w:color w:val="000000"/>
          <w:sz w:val="28"/>
          <w:szCs w:val="28"/>
        </w:rPr>
        <w:t>Левицкая Л.Н.</w:t>
      </w: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Pr="00524824" w:rsidRDefault="00E04760" w:rsidP="00E04760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E04760" w:rsidRDefault="00E04760" w:rsidP="00E047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5247A">
        <w:rPr>
          <w:rFonts w:ascii="Times New Roman" w:hAnsi="Times New Roman" w:cs="Times New Roman"/>
          <w:color w:val="000000"/>
          <w:sz w:val="28"/>
          <w:szCs w:val="28"/>
        </w:rPr>
        <w:t>Ижевск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E04760" w:rsidRDefault="00E04760" w:rsidP="00E047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</w:t>
      </w:r>
      <w:r w:rsidR="00AC2659">
        <w:rPr>
          <w:rFonts w:ascii="Times New Roman" w:hAnsi="Times New Roman" w:cs="Times New Roman"/>
          <w:color w:val="000000"/>
          <w:sz w:val="28"/>
          <w:szCs w:val="28"/>
        </w:rPr>
        <w:t>Цель работы</w:t>
      </w:r>
    </w:p>
    <w:p w:rsidR="00AC2659" w:rsidRDefault="00E04760" w:rsidP="00AC2659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C2659">
        <w:rPr>
          <w:rFonts w:ascii="Times New Roman" w:hAnsi="Times New Roman"/>
          <w:sz w:val="28"/>
          <w:szCs w:val="28"/>
        </w:rPr>
        <w:t>Цель курсового проекта – визуализация 3D-модели в формате OBJ, относительно положения наблюдателя и направления его взгляда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04760" w:rsidRPr="00B16CD9" w:rsidRDefault="00E04760" w:rsidP="00E047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4760" w:rsidRPr="00132F01" w:rsidRDefault="00E04760" w:rsidP="00E04760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Идея решения</w:t>
      </w:r>
      <w:r w:rsidRPr="00D521D3">
        <w:rPr>
          <w:rFonts w:ascii="Times New Roman" w:hAnsi="Times New Roman" w:cs="Times New Roman"/>
          <w:color w:val="000000"/>
          <w:sz w:val="28"/>
          <w:szCs w:val="28"/>
        </w:rPr>
        <w:t xml:space="preserve"> задачи</w:t>
      </w:r>
    </w:p>
    <w:p w:rsidR="00E04760" w:rsidRDefault="00E04760" w:rsidP="002153E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521D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153E5">
        <w:rPr>
          <w:rFonts w:ascii="Times New Roman" w:hAnsi="Times New Roman" w:cs="Times New Roman"/>
          <w:color w:val="000000"/>
          <w:sz w:val="28"/>
          <w:szCs w:val="28"/>
        </w:rPr>
        <w:t>Вариант 12.</w:t>
      </w:r>
      <w:r w:rsidR="003A5049">
        <w:rPr>
          <w:rFonts w:ascii="Times New Roman" w:hAnsi="Times New Roman" w:cs="Times New Roman"/>
          <w:color w:val="000000"/>
          <w:sz w:val="28"/>
          <w:szCs w:val="28"/>
        </w:rPr>
        <w:t xml:space="preserve"> Мельница.</w:t>
      </w:r>
    </w:p>
    <w:p w:rsidR="004E0403" w:rsidRDefault="002153E5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начала создадим основные структуры для хранения вершин и поверхностей</w:t>
      </w:r>
      <w:r w:rsidRPr="002153E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0295" w:rsidRDefault="00860295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3d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loat x, y, z;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int3d </w:t>
      </w:r>
      <w:proofErr w:type="gram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]; 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wchar_t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hort col;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};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riangle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oint3d point[3]; </w:t>
      </w:r>
      <w:bookmarkStart w:id="0" w:name="_GoBack"/>
      <w:bookmarkEnd w:id="0"/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wchar_t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</w:t>
      </w:r>
      <w:proofErr w:type="spellEnd"/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62FBB" w:rsidRP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hort col;</w:t>
      </w:r>
    </w:p>
    <w:p w:rsidR="00462FBB" w:rsidRDefault="00462FBB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62FBB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860295" w:rsidRDefault="00860295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0F" w:rsidRDefault="00FA7E0F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Опишем структуру, содержащую все поверхности, считанные из файла, также добавим метод чтения нужной информации из файла</w:t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0295" w:rsidRPr="00FA7E0F" w:rsidRDefault="00860295" w:rsidP="00462FB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uc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esh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vector&lt;rectangle&g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ctor&lt;triangle&gt; tri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bool </w:t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ObjectFile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tring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sFilename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ifstream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</w:rPr>
        <w:t xml:space="preserve"> f(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sFilename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f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.is_open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false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</w:rPr>
        <w:t xml:space="preserve">&lt;point3d&g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while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.eof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har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[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128]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.getline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line, 128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stream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 xml:space="preserve">s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 xml:space="preserve">&lt;&l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line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char junk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[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= 'v'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int3d v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 &gt;&gt; junk &gt;&g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.x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.y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&g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.z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.push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ck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v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line[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= 'f'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ing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[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4]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ring res = ""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ctor&lt;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 &gt;&gt; junk &gt;&gt;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[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0] &gt;&gt; f[1] &gt;&gt; f[2] &gt;&gt; f[3]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o&amp; </w:t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.clear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uto&amp;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i :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fi !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= '/'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 += fi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.push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ck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stoi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res) - 1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reak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.size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 == 4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.push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ck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{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],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],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],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3]] }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 if (</w:t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.size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 == 3)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tri.push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_back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{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],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], 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s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[2]] }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resvec.clear</w:t>
      </w:r>
      <w:proofErr w:type="spellEnd"/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true;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}; </w:t>
      </w:r>
    </w:p>
    <w:p w:rsidR="00860295" w:rsidRDefault="00860295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Структура для хранения любой 4х4 матрицы</w:t>
      </w:r>
      <w:r w:rsidRPr="00FA7E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0295" w:rsidRPr="00FA7E0F" w:rsidRDefault="00860295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struc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</w:rPr>
        <w:t xml:space="preserve"> matrix4x4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FA7E0F" w:rsidRP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float</w:t>
      </w:r>
      <w:proofErr w:type="spellEnd"/>
      <w:r w:rsidRPr="00FA7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A7E0F">
        <w:rPr>
          <w:rFonts w:ascii="Times New Roman" w:hAnsi="Times New Roman" w:cs="Times New Roman"/>
          <w:color w:val="000000"/>
          <w:sz w:val="28"/>
          <w:szCs w:val="28"/>
        </w:rPr>
        <w:t>m[</w:t>
      </w:r>
      <w:proofErr w:type="gramEnd"/>
      <w:r w:rsidRPr="00FA7E0F">
        <w:rPr>
          <w:rFonts w:ascii="Times New Roman" w:hAnsi="Times New Roman" w:cs="Times New Roman"/>
          <w:color w:val="000000"/>
          <w:sz w:val="28"/>
          <w:szCs w:val="28"/>
        </w:rPr>
        <w:t>4][4] = { 0 };</w:t>
      </w:r>
    </w:p>
    <w:p w:rsidR="00FA7E0F" w:rsidRDefault="00FA7E0F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A7E0F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860295" w:rsidRDefault="00860295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443B" w:rsidRDefault="0043443B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етод умножения вектора на матрицу</w:t>
      </w:r>
      <w:r w:rsidRPr="0043443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0295" w:rsidRPr="0043443B" w:rsidRDefault="00860295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XMatri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3d &amp;p, point3d &amp;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, matrix4x4 &amp;mat)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.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</w:t>
      </w:r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[0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y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[0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z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0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[3][0];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.y</w:t>
      </w:r>
      <w:proofErr w:type="spellEnd"/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[1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y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[1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z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1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[3][1];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.z</w:t>
      </w:r>
      <w:proofErr w:type="spellEnd"/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[2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y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[2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z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2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[3][2];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loat w =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</w:t>
      </w:r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][3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y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[3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p.z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3] +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mat.m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[3][3];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</w:t>
      </w:r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w !</w:t>
      </w:r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= 0.0f)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.x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w; </w:t>
      </w:r>
      <w:proofErr w:type="spellStart"/>
      <w:proofErr w:type="gram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.y</w:t>
      </w:r>
      <w:proofErr w:type="spellEnd"/>
      <w:proofErr w:type="gram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w; </w:t>
      </w:r>
      <w:proofErr w:type="spellStart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.z</w:t>
      </w:r>
      <w:proofErr w:type="spellEnd"/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w;</w:t>
      </w:r>
    </w:p>
    <w:p w:rsidR="0043443B" w:rsidRP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43443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3443B" w:rsidRDefault="0043443B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3443B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60295" w:rsidRPr="0043443B" w:rsidRDefault="00860295" w:rsidP="0043443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A7E0F" w:rsidRDefault="00840DC8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Матрица</w:t>
      </w:r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ц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860295" w:rsidRDefault="00860295" w:rsidP="00FA7E0F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40DC8" w:rsidRPr="00840DC8" w:rsidRDefault="00840DC8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.</w:t>
      </w:r>
      <w:proofErr w:type="gram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0][0] = (float)</w:t>
      </w: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Height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() / (float)</w:t>
      </w: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Width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 * 1.0f / </w:t>
      </w: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tanf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(90.0f * 0.5f / 180.0f * 3.14159f);</w:t>
      </w:r>
    </w:p>
    <w:p w:rsidR="00840DC8" w:rsidRPr="00840DC8" w:rsidRDefault="00840DC8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.</w:t>
      </w:r>
      <w:proofErr w:type="gram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][1] = 1.0f / </w:t>
      </w: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tanf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(90.0f * 0.5f / 180.0f * 3.14159f);</w:t>
      </w:r>
    </w:p>
    <w:p w:rsidR="00840DC8" w:rsidRPr="00840DC8" w:rsidRDefault="00840DC8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.</w:t>
      </w:r>
      <w:proofErr w:type="gram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2][2] = 1000.0f / (1000.0f - 0.1f);</w:t>
      </w:r>
    </w:p>
    <w:p w:rsidR="00840DC8" w:rsidRPr="00840DC8" w:rsidRDefault="00840DC8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.</w:t>
      </w:r>
      <w:proofErr w:type="gram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3][2] = (-1000.0f * 0.1f) / (1000.0f - 0.1f);</w:t>
      </w:r>
    </w:p>
    <w:p w:rsidR="00840DC8" w:rsidRPr="00840DC8" w:rsidRDefault="00840DC8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.</w:t>
      </w:r>
      <w:proofErr w:type="gram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2][3] = 1.0f;</w:t>
      </w:r>
    </w:p>
    <w:p w:rsidR="00840DC8" w:rsidRDefault="00840DC8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.</w:t>
      </w:r>
      <w:proofErr w:type="gramStart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proofErr w:type="spell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40DC8">
        <w:rPr>
          <w:rFonts w:ascii="Times New Roman" w:hAnsi="Times New Roman" w:cs="Times New Roman"/>
          <w:color w:val="000000"/>
          <w:sz w:val="28"/>
          <w:szCs w:val="28"/>
          <w:lang w:val="en-US"/>
        </w:rPr>
        <w:t>3][3] = 0.0f;</w:t>
      </w:r>
    </w:p>
    <w:p w:rsidR="00860295" w:rsidRDefault="00860295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1FC0" w:rsidRDefault="004F1FC0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атрица поворота 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4F1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4F1FC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60295" w:rsidRPr="004F1FC0" w:rsidRDefault="00860295" w:rsidP="00840DC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Y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[0] = 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s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Y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[0][2] = -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Y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[1][1] = 1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Y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0] = 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Y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2] = 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s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Y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[3][3] = 1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X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[0][0] = 1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X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[1] = </w:t>
      </w:r>
      <w:proofErr w:type="spellStart"/>
      <w:proofErr w:type="gram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s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X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0.5f)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X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[2] = </w:t>
      </w:r>
      <w:proofErr w:type="spellStart"/>
      <w:proofErr w:type="gram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X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0.5f)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X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[2][1] = -</w:t>
      </w:r>
      <w:proofErr w:type="spellStart"/>
      <w:proofErr w:type="gram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X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0.5f);</w:t>
      </w:r>
    </w:p>
    <w:p w:rsidR="004F1FC0" w:rsidRP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otX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[2] = </w:t>
      </w:r>
      <w:proofErr w:type="spellStart"/>
      <w:proofErr w:type="gram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cosf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fThetaX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0.5f);</w:t>
      </w:r>
    </w:p>
    <w:p w:rsidR="004F1FC0" w:rsidRDefault="004F1FC0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matRotX.m</w:t>
      </w:r>
      <w:proofErr w:type="spellEnd"/>
      <w:r w:rsidRPr="004F1FC0">
        <w:rPr>
          <w:rFonts w:ascii="Times New Roman" w:hAnsi="Times New Roman" w:cs="Times New Roman"/>
          <w:color w:val="000000"/>
          <w:sz w:val="28"/>
          <w:szCs w:val="28"/>
          <w:lang w:val="en-US"/>
        </w:rPr>
        <w:t>[3][3] = 1;</w:t>
      </w:r>
    </w:p>
    <w:p w:rsidR="009648B3" w:rsidRDefault="009648B3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648B3" w:rsidRDefault="009648B3" w:rsidP="004F1FC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Нормаль к поверхност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9648B3" w:rsidRP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648B3" w:rsidRP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3d normal;</w:t>
      </w:r>
    </w:p>
    <w:p w:rsid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x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proofErr w:type="gram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proofErr w:type="gram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y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) *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z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z) -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z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z) *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y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);</w:t>
      </w:r>
    </w:p>
    <w:p w:rsidR="009648B3" w:rsidRP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y</w:t>
      </w:r>
      <w:proofErr w:type="spellEnd"/>
      <w:proofErr w:type="gram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z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z) *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x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x) -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x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x) *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z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z);</w:t>
      </w:r>
    </w:p>
    <w:p w:rsidR="009648B3" w:rsidRP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z</w:t>
      </w:r>
      <w:proofErr w:type="spellEnd"/>
      <w:proofErr w:type="gram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x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x) *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y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) -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y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) * (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x -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x);</w:t>
      </w:r>
    </w:p>
    <w:p w:rsidR="009648B3" w:rsidRP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648B3" w:rsidRP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 l = </w:t>
      </w:r>
      <w:proofErr w:type="spellStart"/>
      <w:proofErr w:type="gram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sqrtf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x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x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y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y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z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z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648B3" w:rsidRDefault="009648B3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x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l; </w:t>
      </w:r>
      <w:proofErr w:type="spellStart"/>
      <w:proofErr w:type="gram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y</w:t>
      </w:r>
      <w:proofErr w:type="spellEnd"/>
      <w:proofErr w:type="gram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l; </w:t>
      </w:r>
      <w:proofErr w:type="spellStart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z</w:t>
      </w:r>
      <w:proofErr w:type="spellEnd"/>
      <w:r w:rsidRPr="009648B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l;</w:t>
      </w:r>
    </w:p>
    <w:p w:rsidR="009D4AA0" w:rsidRDefault="009D4AA0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D4AA0" w:rsidRPr="009D4AA0" w:rsidRDefault="009D4AA0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ем освещение и вычисляем </w:t>
      </w:r>
      <w:r w:rsidR="00D657A5">
        <w:rPr>
          <w:rFonts w:ascii="Times New Roman" w:hAnsi="Times New Roman" w:cs="Times New Roman"/>
          <w:color w:val="000000"/>
          <w:sz w:val="28"/>
          <w:szCs w:val="28"/>
        </w:rPr>
        <w:t>насколь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7F99">
        <w:rPr>
          <w:rFonts w:ascii="Times New Roman" w:hAnsi="Times New Roman" w:cs="Times New Roman"/>
          <w:color w:val="000000"/>
          <w:sz w:val="28"/>
          <w:szCs w:val="28"/>
        </w:rPr>
        <w:t>похоже напр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ормал</w:t>
      </w:r>
      <w:r w:rsidR="002A7F99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правлению света</w:t>
      </w:r>
      <w:r w:rsidRPr="009D4AA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9D4AA0" w:rsidRPr="009D4AA0" w:rsidRDefault="009D4AA0" w:rsidP="009648B3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int3d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{ 0</w:t>
      </w:r>
      <w:proofErr w:type="gram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.0f, 0.0f, -1.0f };</w:t>
      </w: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 l = </w:t>
      </w:r>
      <w:proofErr w:type="spellStart"/>
      <w:proofErr w:type="gram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sqrtf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x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x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y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y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z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z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x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l;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</w:t>
      </w:r>
      <w:proofErr w:type="gram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ion.y</w:t>
      </w:r>
      <w:proofErr w:type="spellEnd"/>
      <w:proofErr w:type="gram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l;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z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= l;</w:t>
      </w: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oat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dp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x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x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proofErr w:type="gram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y</w:t>
      </w:r>
      <w:proofErr w:type="spellEnd"/>
      <w:proofErr w:type="gram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y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normal.z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light_direction.z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CHAR_INFO c = 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GetColour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dp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9D4AA0" w:rsidRP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col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c.Attributes</w:t>
      </w:r>
      <w:proofErr w:type="spellEnd"/>
      <w:proofErr w:type="gram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D4AA0" w:rsidRDefault="009D4AA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sym</w:t>
      </w:r>
      <w:proofErr w:type="spell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c.Char.UnicodeChar</w:t>
      </w:r>
      <w:proofErr w:type="spellEnd"/>
      <w:proofErr w:type="gramEnd"/>
      <w:r w:rsidRPr="009D4AA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20420" w:rsidRDefault="0062042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20420" w:rsidRPr="00620420" w:rsidRDefault="0062042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цируем из </w:t>
      </w:r>
      <w:r w:rsidRPr="00620420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6204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620420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6204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0420" w:rsidRDefault="00620420" w:rsidP="009D4AA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620420" w:rsidRPr="00620420" w:rsidRDefault="00620420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XMatrix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proofErr w:type="gram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20420" w:rsidRPr="00620420" w:rsidRDefault="00620420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XMatrix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proofErr w:type="gram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20420" w:rsidRPr="00620420" w:rsidRDefault="00620420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XMatrix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proofErr w:type="gram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20420" w:rsidRDefault="00620420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XMatrix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trans.point</w:t>
      </w:r>
      <w:proofErr w:type="spellEnd"/>
      <w:proofErr w:type="gram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], </w:t>
      </w:r>
      <w:proofErr w:type="spellStart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matproj</w:t>
      </w:r>
      <w:proofErr w:type="spellEnd"/>
      <w:r w:rsidRPr="0062042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C7074" w:rsidRDefault="002C7074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74" w:rsidRPr="002C7074" w:rsidRDefault="002C7074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Масштабирование в поле зрения камеры</w:t>
      </w:r>
      <w:r w:rsidRPr="002C70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7074" w:rsidRDefault="002C7074" w:rsidP="00620420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x += 1.0f;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y +=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.x += 1.0f;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 +=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x += 1.0f;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y +=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].x += 1.0f;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3].y += 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;</w:t>
      </w:r>
    </w:p>
    <w:p w:rsid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x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y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x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x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y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3].x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3].y *= 0.5f * (float)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ита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Pr="002C7074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буфера</w:t>
      </w:r>
      <w:r w:rsidRPr="002C707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сортировка поверхностей</w:t>
      </w:r>
      <w:r w:rsidR="00CF6F08">
        <w:rPr>
          <w:rFonts w:ascii="Times New Roman" w:hAnsi="Times New Roman" w:cs="Times New Roman"/>
          <w:color w:val="000000"/>
          <w:sz w:val="28"/>
          <w:szCs w:val="28"/>
        </w:rPr>
        <w:t xml:space="preserve"> и их заполнение</w:t>
      </w:r>
      <w:r w:rsidRPr="002C707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(</w:t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sort.begin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)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sort.end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), [](rectangle&amp; rect1, rectangle&amp; rect2)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loat z1 = (rect1.point[0</w:t>
      </w:r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].z</w:t>
      </w:r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ect1.point[1].z + rect1.point[2].z + rect1.point[3].z) / 4.0f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loat z2 = (rect2.point[0</w:t>
      </w:r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].z</w:t>
      </w:r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ect2.point[1].z + rect2.point[2].z + rect2.point[3].z) / 4.0f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z1 &gt; z2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for (auto&amp; </w:t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sor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Triangle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x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y,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1].x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1].y,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x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y,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sym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col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Triangle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3].x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3].y,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0].x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0].y,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2].x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[2].y,</w:t>
      </w:r>
    </w:p>
    <w:p w:rsidR="002C7074" w:rsidRP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sym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proj.col</w:t>
      </w:r>
      <w:proofErr w:type="spellEnd"/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2C7074" w:rsidRDefault="002C7074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C707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BD4FAA" w:rsidRPr="00840DC8" w:rsidRDefault="00BD4FAA" w:rsidP="00BD4F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840D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 работы</w:t>
      </w:r>
    </w:p>
    <w:p w:rsidR="00BD4FAA" w:rsidRDefault="00BD4FAA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4FA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43B016C" wp14:editId="0CC3326B">
            <wp:extent cx="5940425" cy="5587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AA" w:rsidRPr="002C7074" w:rsidRDefault="00BD4FAA" w:rsidP="002C7074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D4FAA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25E7DAA" wp14:editId="44269FDC">
            <wp:extent cx="5940425" cy="55549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03" w:rsidRPr="00840DC8" w:rsidRDefault="00BD4FAA" w:rsidP="004E040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E0403" w:rsidRPr="00840D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E0403">
        <w:rPr>
          <w:rFonts w:ascii="Times New Roman" w:hAnsi="Times New Roman" w:cs="Times New Roman"/>
          <w:sz w:val="28"/>
          <w:szCs w:val="28"/>
        </w:rPr>
        <w:t>Код</w:t>
      </w:r>
      <w:r w:rsidR="004E0403" w:rsidRPr="00840D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403">
        <w:rPr>
          <w:rFonts w:ascii="Times New Roman" w:hAnsi="Times New Roman" w:cs="Times New Roman"/>
          <w:sz w:val="28"/>
          <w:szCs w:val="28"/>
        </w:rPr>
        <w:t>программы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lcConsoleGameEngine.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strea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#include &lt;algorithm&gt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point3d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loat x, y, z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rectangle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3d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int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4]; //4 points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hort co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triangle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3d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int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3]; //3 points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x,y,z</w:t>
      </w:r>
      <w:proofErr w:type="spellEnd"/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hort co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mesh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&lt;rectangle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vector&lt;triangle&gt; tri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adObjectFil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Filenam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ifstrea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f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Filenam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.is_open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false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&lt;point3d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.eof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128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.getline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line, 128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strea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s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 &lt;&lt; line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char jun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0] == 'v'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point3d v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&gt;&gt; junk &gt;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.push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v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ne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0] == 'f'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4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tring res = ""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vector&lt;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 &gt;&gt; junk &gt;&gt;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0] &gt;&gt; f[1] &gt;&gt; f[2] &gt;&gt; f[3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auto&amp;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o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f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.clear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or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auto&amp;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i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o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i !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= '/'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s += fi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.push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oi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res) - 1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.size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) == 4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.push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({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] }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.size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) == 3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.push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({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rt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] }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svec.clear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matrix4x4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4][4] = { 0 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class d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public Engine3d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d3(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_sAppNam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L"3dmill"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private: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mesh Mil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rix4x4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3d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id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point3d &amp;p, point3d &amp;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, matrix4x4 &amp;mat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0][0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[0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0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[0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[1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[1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1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[1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.z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[2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[2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2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[2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w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0][3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[3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3]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[3]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w !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= 0.0f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w;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w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utp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w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_INFO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GetColour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u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hor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wchar_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ixel_bw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13.0f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u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witch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ixel_bw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0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SOLID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QUARTER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2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HALF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3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THREEQUARTERS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4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SOLID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5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QUARTER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6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HALF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7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THREEQUARTERS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8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DARK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SOLID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9: 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WHITE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QUARTER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0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WHITE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HALF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1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WHITE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THREEQUARTERS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ase 12: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GREY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WHITE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SOLID; break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default: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B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FG_BLACK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PIXEL_SOLID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CHAR_INFO c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.Attribute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g_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.Char.UnicodeChar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c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nUserCreat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) override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ill.ReadObjectFil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"prop.obj"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0][0] =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 /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() * 1.0f /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an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90.0f * 0.5f / 180.0f * 3.14159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1][1] = 1.0f /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an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90.0f * 0.5f / 180.0f * 3.14159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2][2] = 1000.0f / (1000.0f - 0.1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3][2] = (-1000.0f * 0.1f) / (1000.0f - 0.1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2][3] 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.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3][3] = 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bool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OnUserUpdat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ElapsedTim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override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ill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0, 0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, PIXEL_SOLID, FG_BLACK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trix4x4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&lt;triangle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sor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vector&lt;rectangle&gt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sor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= 0.5f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ElapsedTim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5.0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[0]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[2] = -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[1] = 1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0]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2]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[3] = 1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[0] = 1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[1]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0.5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[2]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0.5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[1] = -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in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0.5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[2]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os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fTheta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0.5f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.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[3] = 1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auto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ill.rec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ctangle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Z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Z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z + 10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z + 10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z + 10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.z + 10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point3d norma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)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z) -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z)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z)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x) -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x)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z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x)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) -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)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x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l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qrt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+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+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&lt; 0.0f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3d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.0f, 0.0f, -1.0f 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l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qrt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direction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_INFO c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GetColour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.Attributes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.Char.UnicodeChar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trans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sort.push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auto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ill.tri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triangle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Z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Z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Rot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z + 1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z + 1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z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rotYX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z + 10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point3d normal, line1, line2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1.x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x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1.y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1.z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z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2.x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x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2.y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ne2.z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z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line1.y * line2.z - line1.z * line2.y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line1.z * line2.x - line1.x * line2.z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line1.x * line2.y - line1.y * line2.x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l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qrt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+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y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+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z -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pos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 &lt; 0.0f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oint3d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{ 0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.0f, 0.0f, -1.0f 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l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qrtf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direction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/= l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y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y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normal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light_direction.z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CHAR_INFO c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GetColour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.Attributes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c.Char.UnicodeChar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VectorXMatrix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trans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 += 1.0f;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 += 1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x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Width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 *= 0.5f * (float)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ScreenHeigh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sort.push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_back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z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buf</w:t>
      </w:r>
      <w:proofErr w:type="spellEnd"/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ort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sort.begin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sort.end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, [](triangle&amp; tri1, triangle&amp; tri2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loat z1 = (tri1.point[0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].z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tri1.point[1].z + tri1.point[2].z) / 3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loat z2 = (tri2.point[0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].z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tri2.point[1].z + tri2.point[2].z) / 3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z1 &gt; z2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auto&amp;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sor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illTriangl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triproj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sort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sort.begin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sort.end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), [](rectangle&amp; rect1, rectangle&amp; rect2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loat z1 = (rect1.point[0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].z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rect1.point[1].z + rect1.point[2].z + rect1.point[3].z) / 4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float z2 = (rect2.point[0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].z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+ rect2.point[1].z + rect2.point[2].z + rect2.point[3].z) / 4.0f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z1 &gt; z2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auto&amp; 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sor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illTriangl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1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1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FillTriangle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3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3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0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0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[2].x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po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[2].y,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sym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rectproj.col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return true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lastRenderedPageBreak/>
        <w:t>int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 xml:space="preserve">d3 </w:t>
      </w:r>
      <w:proofErr w:type="spell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illproj</w:t>
      </w:r>
      <w:proofErr w:type="spellEnd"/>
      <w:r w:rsidRPr="002C707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illproj.ConstructConsole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512, 480, 2, 2))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C707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C7074">
        <w:rPr>
          <w:rFonts w:ascii="Times New Roman" w:hAnsi="Times New Roman" w:cs="Times New Roman"/>
          <w:sz w:val="24"/>
          <w:szCs w:val="24"/>
          <w:lang w:val="en-US"/>
        </w:rPr>
        <w:t>millproj.Start</w:t>
      </w:r>
      <w:proofErr w:type="spellEnd"/>
      <w:proofErr w:type="gramEnd"/>
      <w:r w:rsidRPr="002C7074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2C7074" w:rsidRPr="002C7074" w:rsidRDefault="002C7074" w:rsidP="002C70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C7074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62FBB" w:rsidRPr="002C7074" w:rsidRDefault="00462FBB" w:rsidP="00462FB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62FBB" w:rsidRPr="002C7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65"/>
    <w:rsid w:val="002153E5"/>
    <w:rsid w:val="00257EE0"/>
    <w:rsid w:val="002A7F99"/>
    <w:rsid w:val="002C7074"/>
    <w:rsid w:val="002E462B"/>
    <w:rsid w:val="003A5049"/>
    <w:rsid w:val="0043443B"/>
    <w:rsid w:val="00462FBB"/>
    <w:rsid w:val="004E0403"/>
    <w:rsid w:val="004F1FC0"/>
    <w:rsid w:val="00620420"/>
    <w:rsid w:val="00715D57"/>
    <w:rsid w:val="00840DC8"/>
    <w:rsid w:val="00860295"/>
    <w:rsid w:val="009648B3"/>
    <w:rsid w:val="009D4AA0"/>
    <w:rsid w:val="00AC2659"/>
    <w:rsid w:val="00BD4FAA"/>
    <w:rsid w:val="00CD078E"/>
    <w:rsid w:val="00CF6F08"/>
    <w:rsid w:val="00D06465"/>
    <w:rsid w:val="00D657A5"/>
    <w:rsid w:val="00E04760"/>
    <w:rsid w:val="00E24215"/>
    <w:rsid w:val="00FA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7D669E"/>
  <w15:chartTrackingRefBased/>
  <w15:docId w15:val="{63AFC53C-043A-4068-A9F5-CB772BF68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0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0F7F5-5610-4B04-BE1A-D58B17B7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4</Pages>
  <Words>2784</Words>
  <Characters>1587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e</dc:creator>
  <cp:keywords/>
  <dc:description/>
  <cp:lastModifiedBy>pece</cp:lastModifiedBy>
  <cp:revision>24</cp:revision>
  <dcterms:created xsi:type="dcterms:W3CDTF">2022-12-06T11:57:00Z</dcterms:created>
  <dcterms:modified xsi:type="dcterms:W3CDTF">2022-12-06T13:57:00Z</dcterms:modified>
</cp:coreProperties>
</file>